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06D" w:rsidRPr="0041006D" w:rsidRDefault="0041006D" w:rsidP="00410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06D">
        <w:rPr>
          <w:rFonts w:ascii="Times New Roman" w:hAnsi="Times New Roman" w:cs="Times New Roman"/>
          <w:b/>
          <w:sz w:val="24"/>
          <w:szCs w:val="24"/>
        </w:rPr>
        <w:t xml:space="preserve">Annual Number of Available Hospital Beds </w:t>
      </w:r>
      <w:r w:rsidRPr="0041006D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  <w:r w:rsidRPr="0041006D">
        <w:rPr>
          <w:rFonts w:ascii="Times New Roman" w:hAnsi="Times New Roman" w:cs="Times New Roman"/>
          <w:b/>
          <w:sz w:val="24"/>
          <w:szCs w:val="24"/>
        </w:rPr>
        <w:t xml:space="preserve"> by Health Care Institution and District, 2014 - 2017</w:t>
      </w:r>
    </w:p>
    <w:p w:rsidR="0041006D" w:rsidRPr="0041006D" w:rsidRDefault="0041006D" w:rsidP="00410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41006D" w:rsidRPr="0041006D" w:rsidRDefault="0041006D" w:rsidP="00410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20" w:type="dxa"/>
        <w:tblInd w:w="108" w:type="dxa"/>
        <w:tblLayout w:type="fixed"/>
        <w:tblLook w:val="0000"/>
      </w:tblPr>
      <w:tblGrid>
        <w:gridCol w:w="1576"/>
        <w:gridCol w:w="3644"/>
        <w:gridCol w:w="900"/>
        <w:gridCol w:w="900"/>
        <w:gridCol w:w="900"/>
        <w:gridCol w:w="900"/>
      </w:tblGrid>
      <w:tr w:rsidR="0041006D" w:rsidRPr="0041006D" w:rsidTr="00096D76">
        <w:trPr>
          <w:trHeight w:val="288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rict/</w:t>
            </w:r>
          </w:p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rict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zondheidsinstelling/</w:t>
            </w:r>
          </w:p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lth Care Institution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ar / Year</w:t>
            </w:r>
          </w:p>
        </w:tc>
      </w:tr>
      <w:tr w:rsidR="0041006D" w:rsidRPr="0041006D" w:rsidTr="00096D76">
        <w:trPr>
          <w:trHeight w:val="288"/>
        </w:trPr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</w:tr>
      <w:tr w:rsidR="0041006D" w:rsidRPr="0041006D" w:rsidTr="00096D76">
        <w:trPr>
          <w:trHeight w:val="192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006D" w:rsidRPr="0041006D" w:rsidTr="00096D76">
        <w:trPr>
          <w:trHeight w:val="312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aribo 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41006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Academisch Ziekenhuis Paramaribo  /  Academisch Ziekenhuis Paramaribo  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41006D" w:rsidRPr="0041006D" w:rsidTr="00096D76">
        <w:trPr>
          <w:trHeight w:val="312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 w:rsidRPr="004100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> 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Cs/>
                <w:sz w:val="24"/>
                <w:szCs w:val="24"/>
              </w:rPr>
              <w:t>'s Lands Hospitaal /</w:t>
            </w:r>
          </w:p>
          <w:p w:rsidR="0041006D" w:rsidRPr="0041006D" w:rsidRDefault="0041006D" w:rsidP="004100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's Lands Hospital                         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41006D" w:rsidRPr="0041006D" w:rsidTr="00096D76">
        <w:trPr>
          <w:trHeight w:val="312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akonessen Ziekenhuis / </w:t>
            </w:r>
          </w:p>
          <w:p w:rsidR="0041006D" w:rsidRPr="0041006D" w:rsidRDefault="0041006D" w:rsidP="004100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Cs/>
                <w:sz w:val="24"/>
                <w:szCs w:val="24"/>
              </w:rPr>
              <w:t>Diakonessen Ziekenhuis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41006D" w:rsidRPr="0041006D" w:rsidTr="00096D76">
        <w:trPr>
          <w:trHeight w:val="312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41006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St. Vincentius Ziekenhuis/ </w:t>
            </w:r>
          </w:p>
          <w:p w:rsidR="0041006D" w:rsidRPr="0041006D" w:rsidRDefault="0041006D" w:rsidP="004100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41006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St. Vincentius Ziekenhuis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41006D" w:rsidRPr="0041006D" w:rsidTr="00096D76">
        <w:trPr>
          <w:trHeight w:val="312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 w:rsidRPr="004100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> 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41006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Psychiatrisch Centrum Suriname en Kinderpaviljoen /</w:t>
            </w:r>
          </w:p>
          <w:p w:rsidR="0041006D" w:rsidRPr="0041006D" w:rsidRDefault="0041006D" w:rsidP="004100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Cs/>
                <w:sz w:val="24"/>
                <w:szCs w:val="24"/>
              </w:rPr>
              <w:t>Mental Hospital and Children's Pavilion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41006D" w:rsidRPr="0041006D" w:rsidTr="00096D76">
        <w:trPr>
          <w:trHeight w:val="312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006D" w:rsidRPr="0041006D" w:rsidTr="00096D76">
        <w:trPr>
          <w:trHeight w:val="312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ckerie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ungra Medisch Centrum</w:t>
            </w:r>
            <w:r w:rsidRPr="0041006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 / </w:t>
            </w:r>
          </w:p>
          <w:p w:rsidR="0041006D" w:rsidRPr="0041006D" w:rsidRDefault="0041006D" w:rsidP="00410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ungra Medical Center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41006D" w:rsidRPr="0041006D" w:rsidTr="00096D76">
        <w:trPr>
          <w:trHeight w:val="312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 w:rsidRPr="004100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> 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41006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 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</w:p>
        </w:tc>
      </w:tr>
      <w:tr w:rsidR="0041006D" w:rsidRPr="0041006D" w:rsidTr="00096D76">
        <w:trPr>
          <w:trHeight w:val="312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onie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Cs/>
                <w:sz w:val="24"/>
                <w:szCs w:val="24"/>
              </w:rPr>
              <w:t>Hospitaal Coronie /</w:t>
            </w:r>
          </w:p>
          <w:p w:rsidR="0041006D" w:rsidRPr="0041006D" w:rsidRDefault="0041006D" w:rsidP="004100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Cs/>
                <w:sz w:val="24"/>
                <w:szCs w:val="24"/>
              </w:rPr>
              <w:t>Coronie Hospital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006D" w:rsidRPr="0041006D" w:rsidTr="00096D76">
        <w:trPr>
          <w:trHeight w:val="312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006D" w:rsidRPr="0041006D" w:rsidTr="00096D76">
        <w:trPr>
          <w:trHeight w:val="312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wijne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41006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Gezondheidscentrum Ellen /</w:t>
            </w:r>
          </w:p>
          <w:p w:rsidR="0041006D" w:rsidRPr="0041006D" w:rsidRDefault="0041006D" w:rsidP="004100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41006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Health Centre Ellen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006D" w:rsidRPr="0041006D" w:rsidTr="00096D76">
        <w:trPr>
          <w:trHeight w:val="312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 w:rsidRPr="004100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> 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41006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 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</w:p>
        </w:tc>
      </w:tr>
      <w:tr w:rsidR="0041006D" w:rsidRPr="0041006D" w:rsidTr="00096D76">
        <w:trPr>
          <w:trHeight w:val="312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owijne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41006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Gezondheidscentrum Albina / </w:t>
            </w:r>
          </w:p>
          <w:p w:rsidR="0041006D" w:rsidRPr="0041006D" w:rsidRDefault="0041006D" w:rsidP="004100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41006D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Health Centre Albina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06D" w:rsidRPr="0041006D" w:rsidTr="00096D76">
        <w:trPr>
          <w:trHeight w:val="312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 w:rsidRPr="004100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> 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Cs/>
                <w:sz w:val="24"/>
                <w:szCs w:val="24"/>
              </w:rPr>
              <w:t>Hospitaal Stoelmanseiland / Stoelmanseiland Hospital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006D" w:rsidRPr="0041006D" w:rsidTr="00096D76">
        <w:trPr>
          <w:trHeight w:val="312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006D" w:rsidRPr="0041006D" w:rsidTr="00096D76">
        <w:trPr>
          <w:trHeight w:val="312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kopondo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Cs/>
                <w:sz w:val="24"/>
                <w:szCs w:val="24"/>
              </w:rPr>
              <w:t>Hospitaal Djoemoe /</w:t>
            </w:r>
          </w:p>
          <w:p w:rsidR="0041006D" w:rsidRPr="0041006D" w:rsidRDefault="0041006D" w:rsidP="004100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Cs/>
                <w:sz w:val="24"/>
                <w:szCs w:val="24"/>
              </w:rPr>
              <w:t>Djoemoe Hospital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1006D" w:rsidRPr="0041006D" w:rsidTr="00096D76">
        <w:trPr>
          <w:trHeight w:val="312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Cs/>
                <w:sz w:val="24"/>
                <w:szCs w:val="24"/>
              </w:rPr>
              <w:t>Gezondheidscentrum Brownsweg/</w:t>
            </w:r>
          </w:p>
          <w:p w:rsidR="0041006D" w:rsidRPr="0041006D" w:rsidRDefault="0041006D" w:rsidP="004100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Cs/>
                <w:sz w:val="24"/>
                <w:szCs w:val="24"/>
              </w:rPr>
              <w:t>Health Centre Brownsweg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006D" w:rsidRPr="0041006D" w:rsidTr="00096D76">
        <w:trPr>
          <w:trHeight w:val="312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006D" w:rsidRPr="0041006D" w:rsidTr="00096D76">
        <w:trPr>
          <w:trHeight w:val="312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al /</w:t>
            </w:r>
          </w:p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68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68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7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6D" w:rsidRPr="0041006D" w:rsidRDefault="0041006D" w:rsidP="00410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 746</w:t>
            </w:r>
          </w:p>
        </w:tc>
      </w:tr>
    </w:tbl>
    <w:p w:rsidR="0041006D" w:rsidRPr="0041006D" w:rsidRDefault="0041006D" w:rsidP="004100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006D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41006D">
        <w:rPr>
          <w:rFonts w:ascii="Times New Roman" w:hAnsi="Times New Roman" w:cs="Times New Roman"/>
          <w:sz w:val="24"/>
          <w:szCs w:val="24"/>
        </w:rPr>
        <w:t xml:space="preserve"> </w:t>
      </w:r>
      <w:r w:rsidRPr="0041006D">
        <w:rPr>
          <w:rFonts w:ascii="Times New Roman" w:hAnsi="Times New Roman" w:cs="Times New Roman"/>
          <w:i/>
          <w:sz w:val="24"/>
          <w:szCs w:val="24"/>
        </w:rPr>
        <w:t>Exclusief Militair hospitaal en Moengo hospitaal / Exclusive of Military and Moengo Hospital</w:t>
      </w:r>
    </w:p>
    <w:p w:rsidR="0041006D" w:rsidRPr="0041006D" w:rsidRDefault="0041006D" w:rsidP="004100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06D" w:rsidRPr="0041006D" w:rsidRDefault="0041006D" w:rsidP="0041006D">
      <w:pPr>
        <w:spacing w:after="0" w:line="240" w:lineRule="auto"/>
        <w:ind w:left="720" w:hanging="720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41006D">
        <w:rPr>
          <w:rFonts w:ascii="Times New Roman" w:hAnsi="Times New Roman" w:cs="Times New Roman"/>
          <w:b/>
          <w:i/>
          <w:sz w:val="24"/>
          <w:szCs w:val="24"/>
          <w:lang w:val="nl-NL"/>
        </w:rPr>
        <w:t>Bron</w:t>
      </w:r>
      <w:r w:rsidRPr="0041006D">
        <w:rPr>
          <w:rFonts w:ascii="Times New Roman" w:hAnsi="Times New Roman" w:cs="Times New Roman"/>
          <w:b/>
          <w:i/>
          <w:sz w:val="24"/>
          <w:szCs w:val="24"/>
          <w:lang w:val="nl-NL"/>
        </w:rPr>
        <w:tab/>
        <w:t>:Ministerie van Volksgezondheid, afdeling Inspektie der Verplegende en Verzorgende Beroepen</w:t>
      </w:r>
    </w:p>
    <w:p w:rsidR="0041006D" w:rsidRDefault="0041006D" w:rsidP="0041006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006D">
        <w:rPr>
          <w:rFonts w:ascii="Times New Roman" w:hAnsi="Times New Roman" w:cs="Times New Roman"/>
          <w:b/>
          <w:i/>
          <w:sz w:val="24"/>
          <w:szCs w:val="24"/>
        </w:rPr>
        <w:t>Source  :Ministry of Public Health, Division of Inspection of Nursing and Caring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41006D" w:rsidRPr="0041006D" w:rsidRDefault="0041006D" w:rsidP="0041006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Pr="0041006D">
        <w:rPr>
          <w:rFonts w:ascii="Times New Roman" w:hAnsi="Times New Roman" w:cs="Times New Roman"/>
          <w:b/>
          <w:i/>
          <w:sz w:val="24"/>
          <w:szCs w:val="24"/>
        </w:rPr>
        <w:t>Occupations</w:t>
      </w:r>
    </w:p>
    <w:sectPr w:rsidR="0041006D" w:rsidRPr="0041006D" w:rsidSect="0041006D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41006D"/>
    <w:rsid w:val="0041006D"/>
    <w:rsid w:val="00444A49"/>
    <w:rsid w:val="00911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0C53-200C-4BD7-9ECC-E158F5AD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8</Characters>
  <Application>Microsoft Office Word</Application>
  <DocSecurity>0</DocSecurity>
  <Lines>10</Lines>
  <Paragraphs>2</Paragraphs>
  <ScaleCrop>false</ScaleCrop>
  <Company>Microsof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</dc:creator>
  <cp:lastModifiedBy>joann</cp:lastModifiedBy>
  <cp:revision>3</cp:revision>
  <dcterms:created xsi:type="dcterms:W3CDTF">2019-07-02T12:57:00Z</dcterms:created>
  <dcterms:modified xsi:type="dcterms:W3CDTF">2019-07-12T12:33:00Z</dcterms:modified>
</cp:coreProperties>
</file>